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45"/>
        <w:tblpPr w:leftFromText="180" w:rightFromText="180" w:vertAnchor="text" w:horzAnchor="margin" w:tblpY="78"/>
        <w:tblW w:w="9391" w:type="dxa"/>
        <w:tblLook w:val="00A0" w:firstRow="1" w:lastRow="0" w:firstColumn="1" w:lastColumn="0" w:noHBand="0" w:noVBand="0"/>
      </w:tblPr>
      <w:tblGrid>
        <w:gridCol w:w="2664"/>
        <w:gridCol w:w="2027"/>
        <w:gridCol w:w="2350"/>
        <w:gridCol w:w="2350"/>
      </w:tblGrid>
      <w:tr w:rsidR="00814C63" w14:paraId="6B48D39F" w14:textId="77777777" w:rsidTr="0081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38135" w:themeFill="accent6" w:themeFillShade="BF"/>
          </w:tcPr>
          <w:p w14:paraId="074B0C5A" w14:textId="4528B6C9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CountryName</w:t>
            </w:r>
            <w:r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  <w:lang w:val="en-US"/>
              </w:rPr>
              <w:t>0CountryPer</w:t>
            </w:r>
            <w:r>
              <w:rPr>
                <w:sz w:val="32"/>
                <w:szCs w:val="32"/>
              </w:rPr>
              <w:t>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38135" w:themeFill="accent6" w:themeFillShade="BF"/>
          </w:tcPr>
          <w:p w14:paraId="65258414" w14:textId="75DDF934" w:rsidR="00814C63" w:rsidRPr="00EE550F" w:rsidRDefault="00814C63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CountryName</w:t>
            </w:r>
            <w:r>
              <w:rPr>
                <w:sz w:val="32"/>
                <w:szCs w:val="32"/>
              </w:rPr>
              <w:t xml:space="preserve">  </w:t>
            </w:r>
            <w:r w:rsidRPr="00814C63">
              <w:rPr>
                <w:sz w:val="32"/>
                <w:szCs w:val="32"/>
                <w:lang w:val="en-US"/>
              </w:rPr>
              <w:t>(</w:t>
            </w:r>
            <w:r>
              <w:rPr>
                <w:sz w:val="32"/>
                <w:szCs w:val="32"/>
                <w:lang w:val="en-US"/>
              </w:rPr>
              <w:t>1CountryPer</w:t>
            </w:r>
            <w:r w:rsidRPr="00814C63">
              <w:rPr>
                <w:sz w:val="32"/>
                <w:szCs w:val="32"/>
                <w:lang w:val="en-US"/>
              </w:rPr>
              <w:t>%)</w:t>
            </w:r>
          </w:p>
        </w:tc>
      </w:tr>
      <w:tr w:rsidR="00814C63" w14:paraId="07C8B811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63EB6B3A" w14:textId="11ECF139" w:rsidR="00814C63" w:rsidRPr="00814C63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0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597D82A2" w14:textId="463FB27A" w:rsidR="00814C63" w:rsidRPr="00B70475" w:rsidRDefault="00EE46FB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0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3F0976A4" w14:textId="1B32F34D" w:rsidR="00814C63" w:rsidRPr="00814C63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14C63">
              <w:rPr>
                <w:b/>
                <w:bCs/>
                <w:sz w:val="32"/>
                <w:szCs w:val="32"/>
                <w:lang w:val="en-US"/>
              </w:rPr>
              <w:t>1</w:t>
            </w: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691939BB" w14:textId="3659B7D1" w:rsidR="00814C63" w:rsidRPr="00F56580" w:rsidRDefault="00EE46FB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0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7808313D" w14:textId="77777777" w:rsidTr="00814C6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</w:tcPr>
          <w:p w14:paraId="3A4A24B1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496E5CD6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29EC62F9" w14:textId="77777777" w:rsidR="00814C63" w:rsidRPr="00EE550F" w:rsidRDefault="00814C63" w:rsidP="0081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6C9DAD24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14C63" w14:paraId="6A5C9566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6D55F867" w14:textId="6B42E13B" w:rsidR="00814C63" w:rsidRPr="00B70475" w:rsidRDefault="00814C63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1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16278261" w14:textId="49F7240D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1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04C17991" w14:textId="2FC60F0E" w:rsidR="00814C63" w:rsidRPr="00EE550F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14C63">
              <w:rPr>
                <w:b/>
                <w:bCs/>
                <w:sz w:val="32"/>
                <w:szCs w:val="32"/>
                <w:lang w:val="en-US"/>
              </w:rPr>
              <w:t>1</w:t>
            </w: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0D61573E" w14:textId="539C2819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2E8B7863" w14:textId="77777777" w:rsidTr="00814C6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</w:tcPr>
          <w:p w14:paraId="7CDC6CE0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2F49D320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3E352EF1" w14:textId="77777777" w:rsidR="00814C63" w:rsidRPr="00EE550F" w:rsidRDefault="00814C63" w:rsidP="0081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1956B5DC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14C63" w14:paraId="2B480877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37964209" w14:textId="02951284" w:rsidR="00814C63" w:rsidRPr="00B70475" w:rsidRDefault="00814C63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2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1A702578" w14:textId="292EED00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2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5B5A2A09" w14:textId="1286D923" w:rsidR="00814C63" w:rsidRPr="00EE550F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14C63">
              <w:rPr>
                <w:b/>
                <w:bCs/>
                <w:sz w:val="32"/>
                <w:szCs w:val="32"/>
                <w:lang w:val="en-US"/>
              </w:rPr>
              <w:t>1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2D0B7303" w14:textId="5DEA0AAE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125F33A9" w14:textId="77777777" w:rsidTr="00814C63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</w:tcPr>
          <w:p w14:paraId="057996EC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249F9F79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1AB5A03A" w14:textId="77777777" w:rsidR="00814C63" w:rsidRPr="00EE550F" w:rsidRDefault="00814C63" w:rsidP="0081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44D09E8C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14C63" w14:paraId="11BE2F84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</w:tcPr>
          <w:p w14:paraId="694D82DB" w14:textId="266D253D" w:rsidR="00814C63" w:rsidRPr="00B70475" w:rsidRDefault="00814C63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3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5DA1E8B1" w14:textId="29CD7466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3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</w:tcPr>
          <w:p w14:paraId="2768C60A" w14:textId="1CFEE470" w:rsidR="00814C63" w:rsidRPr="00EE550F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14C63">
              <w:rPr>
                <w:b/>
                <w:bCs/>
                <w:sz w:val="32"/>
                <w:szCs w:val="32"/>
                <w:lang w:val="en-US"/>
              </w:rPr>
              <w:t>1</w:t>
            </w: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79822B25" w14:textId="1CAC8862" w:rsidR="00814C63" w:rsidRPr="00F56580" w:rsidRDefault="00EE46FB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3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78945600" w14:textId="77777777" w:rsidTr="00814C6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38135" w:themeFill="accent6" w:themeFillShade="BF"/>
          </w:tcPr>
          <w:p w14:paraId="4831A535" w14:textId="750B9403" w:rsidR="00814C63" w:rsidRPr="00814C63" w:rsidRDefault="00814C63" w:rsidP="00814C63">
            <w:pPr>
              <w:jc w:val="center"/>
              <w:rPr>
                <w:color w:val="FFFFFF" w:themeColor="background1"/>
                <w:sz w:val="32"/>
                <w:szCs w:val="32"/>
                <w:lang w:val="en-US"/>
              </w:rPr>
            </w:pPr>
            <w:r w:rsidRPr="00814C63">
              <w:rPr>
                <w:color w:val="FFFFFF" w:themeColor="background1"/>
                <w:sz w:val="32"/>
                <w:szCs w:val="32"/>
                <w:lang w:val="en-US"/>
              </w:rPr>
              <w:t>2CountryName  (2CountryPer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38135" w:themeFill="accent6" w:themeFillShade="BF"/>
          </w:tcPr>
          <w:p w14:paraId="339BBC52" w14:textId="37A4AF82" w:rsidR="00814C63" w:rsidRPr="00814C63" w:rsidRDefault="00814C63" w:rsidP="00814C6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814C63"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>3CountryName  (3CountryPer%)</w:t>
            </w:r>
          </w:p>
        </w:tc>
      </w:tr>
      <w:tr w:rsidR="00814C63" w14:paraId="76D890F1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6DB43163" w14:textId="51CD6E6A" w:rsidR="00814C63" w:rsidRPr="00814C63" w:rsidRDefault="00814C63" w:rsidP="00814C63">
            <w:pPr>
              <w:jc w:val="center"/>
              <w:rPr>
                <w:sz w:val="32"/>
                <w:szCs w:val="32"/>
              </w:rPr>
            </w:pPr>
            <w:r w:rsidRPr="00814C63">
              <w:rPr>
                <w:sz w:val="32"/>
                <w:szCs w:val="32"/>
                <w:lang w:val="en-US"/>
              </w:rPr>
              <w:t>20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34D798AE" w14:textId="321D5187" w:rsidR="00814C63" w:rsidRPr="00F56580" w:rsidRDefault="00EE46FB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0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4E090C79" w14:textId="4763B8BF" w:rsidR="00814C63" w:rsidRPr="00A51770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0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4C305FD0" w14:textId="20F7D047" w:rsidR="00814C63" w:rsidRPr="00B70475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70D01595" w14:textId="77777777" w:rsidTr="00814C6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</w:tcPr>
          <w:p w14:paraId="6D3D5A58" w14:textId="77777777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65BFD847" w14:textId="77777777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0BD914CE" w14:textId="77777777" w:rsidR="00814C63" w:rsidRPr="00B70475" w:rsidRDefault="00814C63" w:rsidP="0081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21FFE3BA" w14:textId="77777777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</w:p>
        </w:tc>
      </w:tr>
      <w:tr w:rsidR="00814C63" w14:paraId="7148BB98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79D8EC1D" w14:textId="61470707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  <w:r w:rsidRPr="00814C63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>1</w:t>
            </w:r>
            <w:r w:rsidRPr="00814C63">
              <w:rPr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11E6FF76" w14:textId="304C816E" w:rsidR="00814C63" w:rsidRPr="00F56580" w:rsidRDefault="00EE46FB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1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65E30D22" w14:textId="677D40B3" w:rsidR="00814C63" w:rsidRPr="00EE550F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1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527BC531" w14:textId="02B3CFFE" w:rsidR="00814C63" w:rsidRPr="00F56580" w:rsidRDefault="00EE46FB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1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0699C55F" w14:textId="77777777" w:rsidTr="00814C6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</w:tcPr>
          <w:p w14:paraId="0E51AB69" w14:textId="77777777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6E2991EA" w14:textId="77777777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4BCFB5BE" w14:textId="77777777" w:rsidR="00814C63" w:rsidRPr="00EE550F" w:rsidRDefault="00814C63" w:rsidP="0081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7A7C1E0D" w14:textId="77777777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</w:p>
        </w:tc>
      </w:tr>
      <w:tr w:rsidR="00814C63" w14:paraId="502D4C92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54358FAC" w14:textId="0C496B1A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  <w:r w:rsidRPr="00814C63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>2</w:t>
            </w:r>
            <w:r w:rsidRPr="00814C63">
              <w:rPr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25D5A23C" w14:textId="719DE83A" w:rsidR="00814C63" w:rsidRPr="00F56580" w:rsidRDefault="00EE46FB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2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0FBDAF17" w14:textId="5726C1C4" w:rsidR="00814C63" w:rsidRPr="00EE550F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2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7AF2D048" w14:textId="3CD2968F" w:rsidR="00814C63" w:rsidRPr="00F56580" w:rsidRDefault="00EE46FB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2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05E9C08C" w14:textId="77777777" w:rsidTr="00814C6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</w:tcPr>
          <w:p w14:paraId="74DF64F6" w14:textId="77777777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39312F19" w14:textId="77777777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2EE8A421" w14:textId="77777777" w:rsidR="00814C63" w:rsidRPr="00EE550F" w:rsidRDefault="00814C63" w:rsidP="0081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2DED5BDC" w14:textId="77777777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</w:p>
        </w:tc>
      </w:tr>
      <w:tr w:rsidR="00814C63" w14:paraId="31FF2586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</w:tcPr>
          <w:p w14:paraId="738C621E" w14:textId="141DF969" w:rsidR="00814C63" w:rsidRPr="00F56580" w:rsidRDefault="00814C63" w:rsidP="00814C63">
            <w:pPr>
              <w:jc w:val="center"/>
              <w:rPr>
                <w:sz w:val="32"/>
                <w:szCs w:val="32"/>
              </w:rPr>
            </w:pPr>
            <w:r w:rsidRPr="00814C63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>3</w:t>
            </w:r>
            <w:r w:rsidRPr="00814C63">
              <w:rPr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6B9D1FFE" w14:textId="5DFDEDF0" w:rsidR="00814C63" w:rsidRPr="00F56580" w:rsidRDefault="00EE46FB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3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</w:tcPr>
          <w:p w14:paraId="05E1404C" w14:textId="482465E4" w:rsidR="00814C63" w:rsidRPr="00EE550F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3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2D6C622D" w14:textId="7844D722" w:rsidR="00814C63" w:rsidRPr="00F56580" w:rsidRDefault="00EE46FB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3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1F8DC446" w14:textId="77777777" w:rsidTr="00814C6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38135" w:themeFill="accent6" w:themeFillShade="BF"/>
          </w:tcPr>
          <w:p w14:paraId="244F62F8" w14:textId="41A81374" w:rsidR="00814C63" w:rsidRPr="00814C63" w:rsidRDefault="00814C63" w:rsidP="00814C63">
            <w:pPr>
              <w:jc w:val="center"/>
              <w:rPr>
                <w:color w:val="FFFFFF" w:themeColor="background1"/>
                <w:sz w:val="32"/>
                <w:szCs w:val="32"/>
                <w:lang w:val="en-US"/>
              </w:rPr>
            </w:pPr>
            <w:r w:rsidRPr="00814C63">
              <w:rPr>
                <w:color w:val="FFFFFF" w:themeColor="background1"/>
                <w:sz w:val="32"/>
                <w:szCs w:val="32"/>
                <w:lang w:val="en-US"/>
              </w:rPr>
              <w:t>4CountryName  (</w:t>
            </w:r>
            <w:r>
              <w:rPr>
                <w:color w:val="FFFFFF" w:themeColor="background1"/>
                <w:sz w:val="32"/>
                <w:szCs w:val="32"/>
                <w:lang w:val="en-US"/>
              </w:rPr>
              <w:t>4</w:t>
            </w:r>
            <w:r w:rsidRPr="00814C63">
              <w:rPr>
                <w:color w:val="FFFFFF" w:themeColor="background1"/>
                <w:sz w:val="32"/>
                <w:szCs w:val="32"/>
                <w:lang w:val="en-US"/>
              </w:rPr>
              <w:t>CountryPer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38135" w:themeFill="accent6" w:themeFillShade="BF"/>
          </w:tcPr>
          <w:p w14:paraId="14947D0B" w14:textId="45A193EB" w:rsidR="00814C63" w:rsidRPr="00814C63" w:rsidRDefault="00814C63" w:rsidP="00814C6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814C63"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>5CountryName  (5CountryPer%)</w:t>
            </w:r>
          </w:p>
        </w:tc>
      </w:tr>
      <w:tr w:rsidR="00814C63" w14:paraId="5F3E20DA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1CAF6A87" w14:textId="6B33494E" w:rsidR="00814C63" w:rsidRPr="00A51770" w:rsidRDefault="00814C63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 w:rsidRPr="00814C63">
              <w:rPr>
                <w:sz w:val="32"/>
                <w:szCs w:val="32"/>
                <w:lang w:val="en-US"/>
              </w:rPr>
              <w:t>0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10968042" w14:textId="7F7E2767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78C314D4" w14:textId="7FE14BAA" w:rsidR="00814C63" w:rsidRPr="00814C63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14C63">
              <w:rPr>
                <w:b/>
                <w:bCs/>
                <w:sz w:val="32"/>
                <w:szCs w:val="32"/>
                <w:lang w:val="en-US"/>
              </w:rPr>
              <w:t>50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6F02F356" w14:textId="4D6C0975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2C9D2FAC" w14:textId="77777777" w:rsidTr="00814C6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</w:tcPr>
          <w:p w14:paraId="6D7F39B6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44D5F83F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5FA16FE9" w14:textId="77777777" w:rsidR="00814C63" w:rsidRPr="00EE550F" w:rsidRDefault="00814C63" w:rsidP="0081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4F4F347B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14C63" w14:paraId="416B8F21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253A9CEC" w14:textId="692B520B" w:rsidR="00814C63" w:rsidRPr="00A51770" w:rsidRDefault="00814C63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1</w:t>
            </w:r>
            <w:r w:rsidRPr="00814C63">
              <w:rPr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54A2CF7E" w14:textId="1C668B18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04FEF2BD" w14:textId="534ABA8D" w:rsidR="00814C63" w:rsidRPr="00A51770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14C63">
              <w:rPr>
                <w:b/>
                <w:bCs/>
                <w:sz w:val="32"/>
                <w:szCs w:val="32"/>
                <w:lang w:val="en-US"/>
              </w:rPr>
              <w:t>5</w:t>
            </w: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43B2E798" w14:textId="31141EB9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1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025A5A0F" w14:textId="77777777" w:rsidTr="00814C6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</w:tcPr>
          <w:p w14:paraId="565EC7D1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0D248D2C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4E488835" w14:textId="77777777" w:rsidR="00814C63" w:rsidRPr="00EE550F" w:rsidRDefault="00814C63" w:rsidP="0081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4F9E2E12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14C63" w14:paraId="2F4437AD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5F3DAC0B" w14:textId="58BAA4A5" w:rsidR="00814C63" w:rsidRPr="00A51770" w:rsidRDefault="00814C63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2</w:t>
            </w:r>
            <w:r w:rsidRPr="00814C63">
              <w:rPr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5BFDFD7C" w14:textId="02FC3E52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2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C5E0B3" w:themeFill="accent6" w:themeFillTint="66"/>
          </w:tcPr>
          <w:p w14:paraId="39F26693" w14:textId="5B2593C6" w:rsidR="00814C63" w:rsidRPr="00A51770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14C63">
              <w:rPr>
                <w:b/>
                <w:bCs/>
                <w:sz w:val="32"/>
                <w:szCs w:val="32"/>
                <w:lang w:val="en-US"/>
              </w:rPr>
              <w:t>5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2355D7CA" w14:textId="16338956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2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  <w:tr w:rsidR="00814C63" w14:paraId="2870D4F5" w14:textId="77777777" w:rsidTr="00814C6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</w:tcBorders>
          </w:tcPr>
          <w:p w14:paraId="6718B2C6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398F4859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48D73FD2" w14:textId="77777777" w:rsidR="00814C63" w:rsidRPr="00EE550F" w:rsidRDefault="00814C63" w:rsidP="0081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04B82BB1" w14:textId="77777777" w:rsidR="00814C63" w:rsidRPr="00F56580" w:rsidRDefault="00814C63" w:rsidP="00814C63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14C63" w14:paraId="1EE97502" w14:textId="77777777" w:rsidTr="0081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</w:tcPr>
          <w:p w14:paraId="0BA68290" w14:textId="62EB5B6E" w:rsidR="00814C63" w:rsidRPr="00A51770" w:rsidRDefault="00814C63" w:rsidP="00814C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3</w:t>
            </w:r>
            <w:r w:rsidRPr="00814C63">
              <w:rPr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0DEB93B3" w14:textId="018B85CB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3CityPer</w:t>
            </w:r>
            <w:r w:rsidR="00814C63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</w:tcPr>
          <w:p w14:paraId="218DF526" w14:textId="453109ED" w:rsidR="00814C63" w:rsidRPr="00A51770" w:rsidRDefault="00814C63" w:rsidP="0081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14C63">
              <w:rPr>
                <w:b/>
                <w:bCs/>
                <w:sz w:val="32"/>
                <w:szCs w:val="32"/>
                <w:lang w:val="en-US"/>
              </w:rPr>
              <w:t>5</w:t>
            </w: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  <w:r w:rsidRPr="00814C63">
              <w:rPr>
                <w:b/>
                <w:bCs/>
                <w:sz w:val="32"/>
                <w:szCs w:val="32"/>
                <w:lang w:val="en-US"/>
              </w:rPr>
              <w:t>Cit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5E027258" w14:textId="7EDD9895" w:rsidR="00814C63" w:rsidRPr="00F56580" w:rsidRDefault="00EE46FB" w:rsidP="00814C6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3CityPer</w:t>
            </w:r>
            <w:r w:rsidR="00814C63">
              <w:rPr>
                <w:sz w:val="32"/>
                <w:szCs w:val="32"/>
              </w:rPr>
              <w:t>%</w:t>
            </w:r>
          </w:p>
        </w:tc>
      </w:tr>
    </w:tbl>
    <w:p w14:paraId="22FFA72E" w14:textId="1888B641" w:rsidR="00A51770" w:rsidRDefault="00A5177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193D" w14:paraId="0A432603" w14:textId="77777777" w:rsidTr="0011193D">
        <w:tc>
          <w:tcPr>
            <w:tcW w:w="9345" w:type="dxa"/>
          </w:tcPr>
          <w:p w14:paraId="640AB809" w14:textId="4C1C9B76" w:rsidR="0011193D" w:rsidRPr="0011193D" w:rsidRDefault="0011193D">
            <w:pPr>
              <w:rPr>
                <w:sz w:val="56"/>
                <w:szCs w:val="56"/>
                <w:lang w:val="en-US"/>
              </w:rPr>
            </w:pPr>
            <w:r w:rsidRPr="0011193D">
              <w:rPr>
                <w:b/>
                <w:bCs/>
                <w:color w:val="70AD47" w:themeColor="accent6"/>
                <w:sz w:val="56"/>
                <w:szCs w:val="56"/>
              </w:rPr>
              <w:t>Экология</w:t>
            </w:r>
            <w:r>
              <w:rPr>
                <w:sz w:val="56"/>
                <w:szCs w:val="56"/>
              </w:rPr>
              <w:t xml:space="preserve"> </w:t>
            </w:r>
            <w:r w:rsidRPr="0011193D">
              <w:rPr>
                <w:color w:val="4472C4" w:themeColor="accent1"/>
                <w:sz w:val="56"/>
                <w:szCs w:val="56"/>
              </w:rPr>
              <w:t xml:space="preserve"> </w:t>
            </w:r>
            <w:r w:rsidRPr="00EE46FB">
              <w:rPr>
                <w:color w:val="0D0D0D" w:themeColor="text1" w:themeTint="F2"/>
                <w:sz w:val="56"/>
                <w:szCs w:val="56"/>
                <w:lang w:val="en-US"/>
              </w:rPr>
              <w:t>[</w:t>
            </w:r>
            <w:r w:rsidR="00EE46FB">
              <w:rPr>
                <w:color w:val="0D0D0D" w:themeColor="text1" w:themeTint="F2"/>
                <w:sz w:val="56"/>
                <w:szCs w:val="56"/>
                <w:lang w:val="en-US"/>
              </w:rPr>
              <w:t>EcAmount</w:t>
            </w:r>
            <w:r w:rsidRPr="00EE46FB">
              <w:rPr>
                <w:color w:val="0D0D0D" w:themeColor="text1" w:themeTint="F2"/>
                <w:sz w:val="56"/>
                <w:szCs w:val="56"/>
                <w:lang w:val="en-US"/>
              </w:rPr>
              <w:t>%]</w:t>
            </w:r>
          </w:p>
        </w:tc>
      </w:tr>
    </w:tbl>
    <w:p w14:paraId="20519419" w14:textId="77777777" w:rsidR="0011193D" w:rsidRDefault="0011193D"/>
    <w:sectPr w:rsidR="0011193D" w:rsidSect="00A51770">
      <w:headerReference w:type="default" r:id="rId7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9CA2" w14:textId="77777777" w:rsidR="00DC70CA" w:rsidRDefault="00DC70CA" w:rsidP="00A51770">
      <w:pPr>
        <w:spacing w:after="0" w:line="240" w:lineRule="auto"/>
      </w:pPr>
      <w:r>
        <w:separator/>
      </w:r>
    </w:p>
  </w:endnote>
  <w:endnote w:type="continuationSeparator" w:id="0">
    <w:p w14:paraId="3AB81AC5" w14:textId="77777777" w:rsidR="00DC70CA" w:rsidRDefault="00DC70CA" w:rsidP="00A5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4B02" w14:textId="77777777" w:rsidR="00DC70CA" w:rsidRDefault="00DC70CA" w:rsidP="00A51770">
      <w:pPr>
        <w:spacing w:after="0" w:line="240" w:lineRule="auto"/>
      </w:pPr>
      <w:r>
        <w:separator/>
      </w:r>
    </w:p>
  </w:footnote>
  <w:footnote w:type="continuationSeparator" w:id="0">
    <w:p w14:paraId="1EF72ABA" w14:textId="77777777" w:rsidR="00DC70CA" w:rsidRDefault="00DC70CA" w:rsidP="00A5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3393" w14:textId="0D49C0F3" w:rsidR="00A51770" w:rsidRDefault="00A51770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BA1848" wp14:editId="51E4D919">
              <wp:simplePos x="0" y="0"/>
              <wp:positionH relativeFrom="margin">
                <wp:posOffset>3272404</wp:posOffset>
              </wp:positionH>
              <wp:positionV relativeFrom="paragraph">
                <wp:posOffset>111760</wp:posOffset>
              </wp:positionV>
              <wp:extent cx="2360930" cy="582930"/>
              <wp:effectExtent l="0" t="0" r="24130" b="266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829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1098B" w14:textId="77777777" w:rsidR="00A51770" w:rsidRPr="00A51770" w:rsidRDefault="00A51770" w:rsidP="00A51770">
                          <w:pPr>
                            <w:spacing w:before="180" w:after="12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5177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Город</w:t>
                          </w:r>
                          <w:r w:rsidRPr="00A51770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A51770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| </w:t>
                          </w:r>
                          <w:r w:rsidRPr="00A51770">
                            <w:rPr>
                              <w:sz w:val="32"/>
                              <w:szCs w:val="32"/>
                            </w:rPr>
                            <w:t>Уровень жиз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A184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7.65pt;margin-top:8.8pt;width:185.9pt;height:45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" fillcolor="#538135 [2409]">
              <v:textbox>
                <w:txbxContent>
                  <w:p w14:paraId="48D1098B" w14:textId="77777777" w:rsidR="00A51770" w:rsidRPr="00A51770" w:rsidRDefault="00A51770" w:rsidP="00A51770">
                    <w:pPr>
                      <w:spacing w:before="180" w:after="120"/>
                      <w:jc w:val="center"/>
                      <w:rPr>
                        <w:sz w:val="32"/>
                        <w:szCs w:val="32"/>
                      </w:rPr>
                    </w:pPr>
                    <w:r w:rsidRPr="00A51770">
                      <w:rPr>
                        <w:b/>
                        <w:bCs/>
                        <w:sz w:val="32"/>
                        <w:szCs w:val="32"/>
                      </w:rPr>
                      <w:t>Город</w:t>
                    </w:r>
                    <w:r w:rsidRPr="00A51770">
                      <w:rPr>
                        <w:sz w:val="32"/>
                        <w:szCs w:val="32"/>
                      </w:rPr>
                      <w:t xml:space="preserve"> </w:t>
                    </w:r>
                    <w:r w:rsidRPr="00A51770">
                      <w:rPr>
                        <w:sz w:val="32"/>
                        <w:szCs w:val="32"/>
                        <w:lang w:val="en-US"/>
                      </w:rPr>
                      <w:t xml:space="preserve">| </w:t>
                    </w:r>
                    <w:r w:rsidRPr="00A51770">
                      <w:rPr>
                        <w:sz w:val="32"/>
                        <w:szCs w:val="32"/>
                      </w:rPr>
                      <w:t>Уровень жизни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7EED41" wp14:editId="70290786">
              <wp:simplePos x="0" y="0"/>
              <wp:positionH relativeFrom="margin">
                <wp:posOffset>351183</wp:posOffset>
              </wp:positionH>
              <wp:positionV relativeFrom="paragraph">
                <wp:posOffset>102429</wp:posOffset>
              </wp:positionV>
              <wp:extent cx="2360930" cy="582930"/>
              <wp:effectExtent l="0" t="0" r="24130" b="2667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829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188F9" w14:textId="62B13841" w:rsidR="00A51770" w:rsidRPr="00A51770" w:rsidRDefault="00A51770" w:rsidP="00A51770">
                          <w:pPr>
                            <w:spacing w:before="180" w:after="12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5177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Город</w:t>
                          </w:r>
                          <w:r w:rsidRPr="00A51770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A51770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| </w:t>
                          </w:r>
                          <w:r w:rsidRPr="00A51770">
                            <w:rPr>
                              <w:sz w:val="32"/>
                              <w:szCs w:val="32"/>
                            </w:rPr>
                            <w:t>Уровень жиз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ED41" id="_x0000_s1027" type="#_x0000_t202" style="position:absolute;margin-left:27.65pt;margin-top:8.05pt;width:185.9pt;height:45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" fillcolor="#538135 [2409]">
              <v:textbox>
                <w:txbxContent>
                  <w:p w14:paraId="78A188F9" w14:textId="62B13841" w:rsidR="00A51770" w:rsidRPr="00A51770" w:rsidRDefault="00A51770" w:rsidP="00A51770">
                    <w:pPr>
                      <w:spacing w:before="180" w:after="120"/>
                      <w:jc w:val="center"/>
                      <w:rPr>
                        <w:sz w:val="32"/>
                        <w:szCs w:val="32"/>
                      </w:rPr>
                    </w:pPr>
                    <w:r w:rsidRPr="00A51770">
                      <w:rPr>
                        <w:b/>
                        <w:bCs/>
                        <w:sz w:val="32"/>
                        <w:szCs w:val="32"/>
                      </w:rPr>
                      <w:t>Город</w:t>
                    </w:r>
                    <w:r w:rsidRPr="00A51770">
                      <w:rPr>
                        <w:sz w:val="32"/>
                        <w:szCs w:val="32"/>
                      </w:rPr>
                      <w:t xml:space="preserve"> </w:t>
                    </w:r>
                    <w:r w:rsidRPr="00A51770">
                      <w:rPr>
                        <w:sz w:val="32"/>
                        <w:szCs w:val="32"/>
                        <w:lang w:val="en-US"/>
                      </w:rPr>
                      <w:t xml:space="preserve">| </w:t>
                    </w:r>
                    <w:r w:rsidRPr="00A51770">
                      <w:rPr>
                        <w:sz w:val="32"/>
                        <w:szCs w:val="32"/>
                      </w:rPr>
                      <w:t>Уровень жизни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6140B99" w14:textId="7B808A62" w:rsidR="00A51770" w:rsidRDefault="00A517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75"/>
    <w:rsid w:val="00050A4D"/>
    <w:rsid w:val="000A4EA4"/>
    <w:rsid w:val="0011193D"/>
    <w:rsid w:val="00277F6A"/>
    <w:rsid w:val="00447CE3"/>
    <w:rsid w:val="005A2989"/>
    <w:rsid w:val="00814C63"/>
    <w:rsid w:val="00996941"/>
    <w:rsid w:val="00A275DB"/>
    <w:rsid w:val="00A360ED"/>
    <w:rsid w:val="00A51770"/>
    <w:rsid w:val="00B70475"/>
    <w:rsid w:val="00B97DB0"/>
    <w:rsid w:val="00DC70CA"/>
    <w:rsid w:val="00DF6E26"/>
    <w:rsid w:val="00E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23886"/>
  <w15:chartTrackingRefBased/>
  <w15:docId w15:val="{B9E41EA3-1F51-46EC-849C-B906FE08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5">
    <w:name w:val="List Table 4 Accent 5"/>
    <w:basedOn w:val="a1"/>
    <w:uiPriority w:val="49"/>
    <w:rsid w:val="00B704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3">
    <w:name w:val="header"/>
    <w:basedOn w:val="a"/>
    <w:link w:val="a4"/>
    <w:uiPriority w:val="99"/>
    <w:unhideWhenUsed/>
    <w:rsid w:val="00A5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770"/>
  </w:style>
  <w:style w:type="paragraph" w:styleId="a5">
    <w:name w:val="footer"/>
    <w:basedOn w:val="a"/>
    <w:link w:val="a6"/>
    <w:uiPriority w:val="99"/>
    <w:unhideWhenUsed/>
    <w:rsid w:val="00A5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770"/>
  </w:style>
  <w:style w:type="table" w:styleId="a7">
    <w:name w:val="Table Grid"/>
    <w:basedOn w:val="a1"/>
    <w:uiPriority w:val="39"/>
    <w:rsid w:val="0011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E9F1-6267-425C-9691-D1CBB4F5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extro play</cp:lastModifiedBy>
  <cp:revision>3</cp:revision>
  <dcterms:created xsi:type="dcterms:W3CDTF">2024-04-20T14:29:00Z</dcterms:created>
  <dcterms:modified xsi:type="dcterms:W3CDTF">2024-04-20T14:43:00Z</dcterms:modified>
</cp:coreProperties>
</file>